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968F" w14:textId="77777777" w:rsidR="00FB7669" w:rsidRPr="00510B8E" w:rsidRDefault="007952AB" w:rsidP="007338DC">
      <w:pPr>
        <w:spacing w:after="0" w:line="240" w:lineRule="auto"/>
        <w:ind w:left="-142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03F3F612" wp14:editId="4133B867">
                <wp:simplePos x="0" y="0"/>
                <wp:positionH relativeFrom="column">
                  <wp:posOffset>905510</wp:posOffset>
                </wp:positionH>
                <wp:positionV relativeFrom="paragraph">
                  <wp:posOffset>-14605</wp:posOffset>
                </wp:positionV>
                <wp:extent cx="7304405" cy="892810"/>
                <wp:effectExtent l="3175" t="3810" r="0" b="0"/>
                <wp:wrapNone/>
                <wp:docPr id="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4405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5B40" w14:textId="77777777" w:rsidR="007338DC" w:rsidRPr="00682531" w:rsidRDefault="007338DC" w:rsidP="007338DC">
                            <w:pPr>
                              <w:tabs>
                                <w:tab w:val="left" w:pos="5670"/>
                                <w:tab w:val="center" w:pos="7211"/>
                              </w:tabs>
                              <w:spacing w:after="0" w:line="240" w:lineRule="auto"/>
                              <w:ind w:left="-284" w:right="-321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7669"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  <w:t>REPÚBLICA DE GUATEMALA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- MINISTERIO DE AGRICULTURA, GANADERÍA Y ALIMENTACIÓN</w:t>
                            </w:r>
                          </w:p>
                          <w:p w14:paraId="42EA9A17" w14:textId="77777777" w:rsidR="007338DC" w:rsidRDefault="007338DC" w:rsidP="007338DC">
                            <w:pPr>
                              <w:tabs>
                                <w:tab w:val="left" w:pos="5670"/>
                                <w:tab w:val="center" w:pos="7211"/>
                              </w:tabs>
                              <w:spacing w:after="0" w:line="240" w:lineRule="auto"/>
                              <w:ind w:left="-284" w:right="-321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6590"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>VICEMINISTERIO DE SANIDA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D AGROPECUARIA Y REGULACIONES - </w:t>
                            </w:r>
                            <w:r w:rsidRPr="00606590"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>DIREC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CIÓN DE SANIDAD ANIMAL </w:t>
                            </w:r>
                          </w:p>
                          <w:p w14:paraId="3D263727" w14:textId="77777777" w:rsidR="007338DC" w:rsidRPr="00230458" w:rsidRDefault="007338DC" w:rsidP="007338DC">
                            <w:pPr>
                              <w:tabs>
                                <w:tab w:val="left" w:pos="5670"/>
                                <w:tab w:val="center" w:pos="7211"/>
                              </w:tabs>
                              <w:spacing w:after="0" w:line="240" w:lineRule="auto"/>
                              <w:ind w:left="-284" w:right="-321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>PROGRAMA NACIONAL DE SANIDAD PORCINA (PRONASPORC)</w:t>
                            </w:r>
                          </w:p>
                          <w:p w14:paraId="7E1EA1FD" w14:textId="77777777" w:rsidR="007338DC" w:rsidRPr="00014194" w:rsidRDefault="007338DC" w:rsidP="007338DC">
                            <w:pPr>
                              <w:tabs>
                                <w:tab w:val="left" w:pos="5670"/>
                              </w:tabs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F612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71.3pt;margin-top:-1.15pt;width:575.15pt;height:70.3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" fillcolor="white [3212]" stroked="f">
                <v:textbox>
                  <w:txbxContent>
                    <w:p w14:paraId="5DE55B40" w14:textId="77777777" w:rsidR="007338DC" w:rsidRPr="00682531" w:rsidRDefault="007338DC" w:rsidP="007338DC">
                      <w:pPr>
                        <w:tabs>
                          <w:tab w:val="left" w:pos="5670"/>
                          <w:tab w:val="center" w:pos="7211"/>
                        </w:tabs>
                        <w:spacing w:after="0" w:line="240" w:lineRule="auto"/>
                        <w:ind w:left="-284" w:right="-321"/>
                        <w:jc w:val="center"/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</w:pPr>
                      <w:r w:rsidRPr="00FB7669"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  <w:t>REPÚBLICA DE GUATEMALA</w:t>
                      </w:r>
                      <w:r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  <w:t xml:space="preserve"> - MINISTERIO DE AGRICULTURA, GANADERÍA Y ALIMENTACIÓN</w:t>
                      </w:r>
                    </w:p>
                    <w:p w14:paraId="42EA9A17" w14:textId="77777777" w:rsidR="007338DC" w:rsidRDefault="007338DC" w:rsidP="007338DC">
                      <w:pPr>
                        <w:tabs>
                          <w:tab w:val="left" w:pos="5670"/>
                          <w:tab w:val="center" w:pos="7211"/>
                        </w:tabs>
                        <w:spacing w:after="0" w:line="240" w:lineRule="auto"/>
                        <w:ind w:left="-284" w:right="-321"/>
                        <w:jc w:val="center"/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</w:pPr>
                      <w:r w:rsidRPr="00606590"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>VICEMINISTERIO DE SANIDA</w:t>
                      </w: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 xml:space="preserve">D AGROPECUARIA Y REGULACIONES - </w:t>
                      </w:r>
                      <w:r w:rsidRPr="00606590"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>DIREC</w:t>
                      </w: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 xml:space="preserve">CIÓN DE SANIDAD ANIMAL </w:t>
                      </w:r>
                    </w:p>
                    <w:p w14:paraId="3D263727" w14:textId="77777777" w:rsidR="007338DC" w:rsidRPr="00230458" w:rsidRDefault="007338DC" w:rsidP="007338DC">
                      <w:pPr>
                        <w:tabs>
                          <w:tab w:val="left" w:pos="5670"/>
                          <w:tab w:val="center" w:pos="7211"/>
                        </w:tabs>
                        <w:spacing w:after="0" w:line="240" w:lineRule="auto"/>
                        <w:ind w:left="-284" w:right="-321"/>
                        <w:jc w:val="center"/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>PROGRAMA NACIONAL DE SANIDAD PORCINA (PRONASPORC)</w:t>
                      </w:r>
                    </w:p>
                    <w:p w14:paraId="7E1EA1FD" w14:textId="77777777" w:rsidR="007338DC" w:rsidRPr="00014194" w:rsidRDefault="007338DC" w:rsidP="007338DC">
                      <w:pPr>
                        <w:tabs>
                          <w:tab w:val="left" w:pos="5670"/>
                        </w:tabs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7338DC" w:rsidRPr="00510B8E"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36132B" wp14:editId="4D8A4AF6">
            <wp:extent cx="785715" cy="6601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15" cy="66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8DC" w:rsidRPr="00510B8E">
        <w:rPr>
          <w:rFonts w:eastAsia="Calibri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17664" behindDoc="1" locked="0" layoutInCell="1" allowOverlap="1" wp14:anchorId="4D6AA066" wp14:editId="0E984B84">
            <wp:simplePos x="0" y="0"/>
            <wp:positionH relativeFrom="column">
              <wp:posOffset>8669292</wp:posOffset>
            </wp:positionH>
            <wp:positionV relativeFrom="paragraph">
              <wp:posOffset>-52796</wp:posOffset>
            </wp:positionV>
            <wp:extent cx="604702" cy="587829"/>
            <wp:effectExtent l="19050" t="0" r="8164" b="0"/>
            <wp:wrapNone/>
            <wp:docPr id="25" name="Imagen 2" descr="C:\Users\JUNIOR\Desktop\logom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JUNIOR\Desktop\logoma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6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26"/>
        <w:gridCol w:w="992"/>
        <w:gridCol w:w="851"/>
        <w:gridCol w:w="850"/>
        <w:gridCol w:w="1276"/>
        <w:gridCol w:w="1276"/>
        <w:gridCol w:w="1275"/>
        <w:gridCol w:w="284"/>
        <w:gridCol w:w="850"/>
        <w:gridCol w:w="809"/>
        <w:gridCol w:w="325"/>
        <w:gridCol w:w="1276"/>
        <w:gridCol w:w="1985"/>
      </w:tblGrid>
      <w:tr w:rsidR="00AA3483" w:rsidRPr="00510B8E" w14:paraId="278FB5E4" w14:textId="77777777" w:rsidTr="008C1623">
        <w:trPr>
          <w:trHeight w:val="240"/>
        </w:trPr>
        <w:tc>
          <w:tcPr>
            <w:tcW w:w="1115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CD9B1A2" w14:textId="77777777" w:rsidR="00AA3483" w:rsidRPr="00510B8E" w:rsidRDefault="004F0247" w:rsidP="003B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gilancia serológica</w:t>
            </w:r>
            <w:r w:rsidR="008C1623" w:rsidRPr="00510B8E">
              <w:rPr>
                <w:b/>
                <w:sz w:val="26"/>
                <w:szCs w:val="26"/>
              </w:rPr>
              <w:t xml:space="preserve"> e</w:t>
            </w:r>
            <w:r w:rsidR="00CB63B5">
              <w:rPr>
                <w:b/>
                <w:sz w:val="26"/>
                <w:szCs w:val="26"/>
              </w:rPr>
              <w:t xml:space="preserve">n cerdos </w:t>
            </w:r>
          </w:p>
        </w:tc>
        <w:tc>
          <w:tcPr>
            <w:tcW w:w="358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806AD8" w14:textId="77777777" w:rsidR="00AA3483" w:rsidRPr="00510B8E" w:rsidRDefault="00CB63B5" w:rsidP="007338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mulario PRONASPORC-05</w:t>
            </w:r>
          </w:p>
        </w:tc>
      </w:tr>
      <w:tr w:rsidR="00AA3483" w:rsidRPr="00510B8E" w14:paraId="12EF8F6D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41A200" w14:textId="77777777" w:rsidR="00AA3483" w:rsidRPr="004F0247" w:rsidRDefault="008C1623" w:rsidP="000B16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0247">
              <w:rPr>
                <w:b/>
                <w:color w:val="000000" w:themeColor="text1"/>
                <w:sz w:val="24"/>
                <w:szCs w:val="24"/>
              </w:rPr>
              <w:t>Ubicación del área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3F0C05B" w14:textId="77777777" w:rsidR="00AA3483" w:rsidRPr="004F0247" w:rsidRDefault="008C1623" w:rsidP="00BB1526">
            <w:pPr>
              <w:ind w:right="-3511"/>
              <w:rPr>
                <w:i/>
                <w:color w:val="1F497D" w:themeColor="text2"/>
                <w:sz w:val="24"/>
                <w:szCs w:val="24"/>
              </w:rPr>
            </w:pPr>
            <w:r w:rsidRPr="004F0247">
              <w:rPr>
                <w:sz w:val="24"/>
                <w:szCs w:val="24"/>
              </w:rPr>
              <w:t>Departamento</w:t>
            </w:r>
            <w:r w:rsidR="00AA3483" w:rsidRPr="004F024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01B2E" w14:textId="77777777" w:rsidR="00AA3483" w:rsidRPr="004F0247" w:rsidRDefault="008C1623" w:rsidP="00BB1526">
            <w:pPr>
              <w:rPr>
                <w:i/>
                <w:color w:val="FF0000"/>
                <w:sz w:val="24"/>
                <w:szCs w:val="24"/>
              </w:rPr>
            </w:pPr>
            <w:r w:rsidRPr="004F0247">
              <w:rPr>
                <w:sz w:val="24"/>
                <w:szCs w:val="24"/>
              </w:rPr>
              <w:t>Municipio</w:t>
            </w:r>
            <w:r w:rsidR="00AA3483" w:rsidRPr="004F0247">
              <w:rPr>
                <w:sz w:val="24"/>
                <w:szCs w:val="24"/>
              </w:rPr>
              <w:t>:</w:t>
            </w:r>
            <w:r w:rsidR="00AA3483" w:rsidRPr="004F0247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564E7D" w:rsidRPr="00510B8E" w14:paraId="2EFCE1D3" w14:textId="77777777" w:rsidTr="007952AB">
        <w:tc>
          <w:tcPr>
            <w:tcW w:w="4537" w:type="dxa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B5E08AA" w14:textId="77777777" w:rsidR="00564E7D" w:rsidRPr="00510B8E" w:rsidRDefault="008C1623" w:rsidP="00BB1526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Comunidad</w:t>
            </w:r>
            <w:r w:rsidR="00564E7D" w:rsidRPr="00510B8E">
              <w:rPr>
                <w:sz w:val="24"/>
                <w:szCs w:val="24"/>
              </w:rPr>
              <w:t>:</w:t>
            </w:r>
            <w:r w:rsidR="00564E7D"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7F20D9" w14:textId="77777777" w:rsidR="00564E7D" w:rsidRPr="004F0247" w:rsidRDefault="00510B8E" w:rsidP="007952AB">
            <w:pPr>
              <w:jc w:val="center"/>
              <w:rPr>
                <w:b/>
                <w:sz w:val="24"/>
                <w:szCs w:val="24"/>
              </w:rPr>
            </w:pPr>
            <w:r w:rsidRPr="004F0247">
              <w:rPr>
                <w:b/>
                <w:sz w:val="24"/>
                <w:szCs w:val="24"/>
              </w:rPr>
              <w:t>Tub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BFC6C" w14:textId="77777777" w:rsidR="00564E7D" w:rsidRPr="004F0247" w:rsidRDefault="00CB63B5" w:rsidP="00795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FA209" w14:textId="77777777" w:rsidR="00564E7D" w:rsidRPr="004F0247" w:rsidRDefault="00926558" w:rsidP="007952A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or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81533" w14:textId="77777777" w:rsidR="00564E7D" w:rsidRPr="004F0247" w:rsidRDefault="00564E7D" w:rsidP="007952A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0247">
              <w:rPr>
                <w:b/>
                <w:sz w:val="24"/>
                <w:szCs w:val="24"/>
              </w:rPr>
              <w:t>Lechó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822EE1" w14:textId="77777777" w:rsidR="00564E7D" w:rsidRPr="004F0247" w:rsidRDefault="00564E7D" w:rsidP="007952AB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4F0247">
              <w:rPr>
                <w:b/>
                <w:sz w:val="24"/>
                <w:szCs w:val="24"/>
              </w:rPr>
              <w:t>Vient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4D300E" w14:textId="77777777" w:rsidR="00564E7D" w:rsidRPr="004F0247" w:rsidRDefault="00564E7D" w:rsidP="007952AB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4F0247">
              <w:rPr>
                <w:b/>
                <w:sz w:val="24"/>
                <w:szCs w:val="24"/>
              </w:rPr>
              <w:t>Verra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9330C" w14:textId="77777777" w:rsidR="00564E7D" w:rsidRPr="004F0247" w:rsidRDefault="008C1623" w:rsidP="007952AB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4F0247">
              <w:rPr>
                <w:b/>
                <w:sz w:val="24"/>
                <w:szCs w:val="24"/>
              </w:rPr>
              <w:t>Edad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82269" w14:textId="77777777" w:rsidR="00564E7D" w:rsidRPr="004F0247" w:rsidRDefault="00CB63B5" w:rsidP="007952AB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Origen animal</w:t>
            </w:r>
          </w:p>
        </w:tc>
      </w:tr>
      <w:tr w:rsidR="00564E7D" w:rsidRPr="00510B8E" w14:paraId="71860E67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67020AA" w14:textId="77777777" w:rsidR="00564E7D" w:rsidRPr="00510B8E" w:rsidRDefault="00510B8E" w:rsidP="007338DC">
            <w:pPr>
              <w:jc w:val="center"/>
              <w:rPr>
                <w:b/>
                <w:sz w:val="24"/>
                <w:szCs w:val="24"/>
              </w:rPr>
            </w:pPr>
            <w:r w:rsidRPr="00510B8E">
              <w:rPr>
                <w:b/>
                <w:sz w:val="24"/>
                <w:szCs w:val="24"/>
              </w:rPr>
              <w:t>Identificación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06A1D867" w14:textId="77777777" w:rsidR="00564E7D" w:rsidRPr="00510B8E" w:rsidRDefault="00564E7D" w:rsidP="007338DC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9F79534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239EB0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8BCBFC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1D5ABC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22ED67C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E71402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F77D13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</w:tr>
      <w:tr w:rsidR="00564E7D" w:rsidRPr="00510B8E" w14:paraId="1EA2F675" w14:textId="77777777" w:rsidTr="008C1623">
        <w:tc>
          <w:tcPr>
            <w:tcW w:w="4537" w:type="dxa"/>
            <w:gridSpan w:val="5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EE370B7" w14:textId="77777777" w:rsidR="00564E7D" w:rsidRPr="00510B8E" w:rsidRDefault="00CB63B5" w:rsidP="00BB1526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gar </w:t>
            </w:r>
            <w:r w:rsidR="00926558">
              <w:rPr>
                <w:sz w:val="24"/>
                <w:szCs w:val="24"/>
              </w:rPr>
              <w:t>recolección</w:t>
            </w:r>
            <w:r w:rsidR="00564E7D" w:rsidRPr="00510B8E">
              <w:rPr>
                <w:sz w:val="24"/>
                <w:szCs w:val="24"/>
              </w:rPr>
              <w:t>:</w:t>
            </w:r>
            <w:r w:rsidR="00564E7D"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3667FA84" w14:textId="77777777" w:rsidR="00564E7D" w:rsidRPr="00510B8E" w:rsidRDefault="00564E7D" w:rsidP="007338DC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E027238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E4A722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ECA68F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5BE824E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899D9AE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40BF0E" w14:textId="77777777" w:rsidR="00564E7D" w:rsidRPr="00510B8E" w:rsidRDefault="00564E7D" w:rsidP="007338DC">
            <w:pPr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EE4392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</w:tr>
      <w:tr w:rsidR="00564E7D" w:rsidRPr="00510B8E" w14:paraId="6BBC9FCB" w14:textId="77777777" w:rsidTr="008C1623">
        <w:tc>
          <w:tcPr>
            <w:tcW w:w="4537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D5A5BE" w14:textId="77777777" w:rsidR="00564E7D" w:rsidRPr="00510B8E" w:rsidRDefault="00510B8E" w:rsidP="00BB1526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Propietario</w:t>
            </w:r>
            <w:r w:rsidR="00564E7D" w:rsidRPr="00510B8E">
              <w:rPr>
                <w:sz w:val="24"/>
                <w:szCs w:val="24"/>
              </w:rPr>
              <w:t>:</w:t>
            </w:r>
            <w:r w:rsidR="00564E7D"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5B444F8D" w14:textId="77777777" w:rsidR="00564E7D" w:rsidRPr="00510B8E" w:rsidRDefault="00564E7D" w:rsidP="007338DC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6ACB2DB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566536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758071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9CD2EE4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8CB160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7D93D5" w14:textId="77777777" w:rsidR="00564E7D" w:rsidRPr="00510B8E" w:rsidRDefault="00564E7D" w:rsidP="007338D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D11B1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</w:tr>
      <w:tr w:rsidR="00564E7D" w:rsidRPr="00510B8E" w14:paraId="120CD595" w14:textId="77777777" w:rsidTr="008C1623">
        <w:tc>
          <w:tcPr>
            <w:tcW w:w="4537" w:type="dxa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E4B2F8C" w14:textId="77777777" w:rsidR="00564E7D" w:rsidRPr="00510B8E" w:rsidRDefault="00510B8E" w:rsidP="00BB1526">
            <w:pPr>
              <w:tabs>
                <w:tab w:val="left" w:pos="780"/>
              </w:tabs>
              <w:rPr>
                <w:b/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Teléfono</w:t>
            </w:r>
            <w:r w:rsidR="00564E7D" w:rsidRPr="00510B8E">
              <w:rPr>
                <w:sz w:val="24"/>
                <w:szCs w:val="24"/>
              </w:rPr>
              <w:t>:</w:t>
            </w:r>
            <w:r w:rsidR="00564E7D"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656BF0FD" w14:textId="77777777" w:rsidR="00564E7D" w:rsidRPr="00510B8E" w:rsidRDefault="00564E7D" w:rsidP="007338DC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908FFA9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44E9DB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CC7351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570AE76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EE1BC02" w14:textId="77777777" w:rsidR="00564E7D" w:rsidRPr="00510B8E" w:rsidRDefault="00564E7D" w:rsidP="007338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F67C14" w14:textId="77777777" w:rsidR="00564E7D" w:rsidRPr="00510B8E" w:rsidRDefault="00564E7D" w:rsidP="007338D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F030612" w14:textId="77777777" w:rsidR="00564E7D" w:rsidRPr="00510B8E" w:rsidRDefault="00564E7D" w:rsidP="007338DC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</w:tr>
      <w:tr w:rsidR="00564E7D" w:rsidRPr="00510B8E" w14:paraId="632735D0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16A5DF8" w14:textId="77777777" w:rsidR="00564E7D" w:rsidRPr="00510B8E" w:rsidRDefault="00510B8E" w:rsidP="00A86592">
            <w:pPr>
              <w:tabs>
                <w:tab w:val="left" w:pos="7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os de GPS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38A3A658" w14:textId="77777777" w:rsidR="00564E7D" w:rsidRPr="00510B8E" w:rsidRDefault="00564E7D" w:rsidP="00A86592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79316119" w14:textId="77777777" w:rsidR="00564E7D" w:rsidRPr="00510B8E" w:rsidRDefault="00564E7D" w:rsidP="00A86592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66E1D5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F29BFE" w14:textId="77777777" w:rsidR="00564E7D" w:rsidRPr="00510B8E" w:rsidRDefault="00564E7D" w:rsidP="00A86592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D57439A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7C94D1A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9FB67D" w14:textId="77777777" w:rsidR="00564E7D" w:rsidRPr="00510B8E" w:rsidRDefault="00564E7D" w:rsidP="00A86592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5A289D4B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</w:tr>
      <w:tr w:rsidR="00564E7D" w:rsidRPr="00510B8E" w14:paraId="2C0FAE16" w14:textId="77777777" w:rsidTr="008C1623">
        <w:tc>
          <w:tcPr>
            <w:tcW w:w="4537" w:type="dxa"/>
            <w:gridSpan w:val="5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2485828" w14:textId="77777777" w:rsidR="00564E7D" w:rsidRPr="00510B8E" w:rsidRDefault="00564E7D" w:rsidP="00BB1526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Latitud:</w:t>
            </w:r>
            <w:r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5C6AF070" w14:textId="77777777" w:rsidR="00564E7D" w:rsidRPr="00510B8E" w:rsidRDefault="00564E7D" w:rsidP="00A86592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0D96E6E9" w14:textId="77777777" w:rsidR="00564E7D" w:rsidRPr="00510B8E" w:rsidRDefault="00564E7D" w:rsidP="00A86592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253389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370622" w14:textId="77777777" w:rsidR="00564E7D" w:rsidRPr="00510B8E" w:rsidRDefault="00564E7D" w:rsidP="00A86592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F30777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E723427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47806D" w14:textId="77777777" w:rsidR="00564E7D" w:rsidRPr="00510B8E" w:rsidRDefault="00564E7D" w:rsidP="00A86592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4816C1A5" w14:textId="77777777" w:rsidR="00564E7D" w:rsidRPr="00510B8E" w:rsidRDefault="00564E7D" w:rsidP="00A86592">
            <w:pPr>
              <w:rPr>
                <w:sz w:val="24"/>
                <w:szCs w:val="24"/>
              </w:rPr>
            </w:pPr>
          </w:p>
        </w:tc>
      </w:tr>
      <w:tr w:rsidR="001944CB" w:rsidRPr="00510B8E" w14:paraId="31162EA2" w14:textId="77777777" w:rsidTr="008C1623">
        <w:tc>
          <w:tcPr>
            <w:tcW w:w="269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0963EFB" w14:textId="77777777" w:rsidR="001944CB" w:rsidRPr="00510B8E" w:rsidRDefault="001944CB" w:rsidP="00BB1526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Longitud:</w:t>
            </w:r>
            <w:r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EFB1DD7" w14:textId="77777777" w:rsidR="001944CB" w:rsidRPr="00510B8E" w:rsidRDefault="001944CB" w:rsidP="001944CB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 xml:space="preserve">Altura: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12B4A849" w14:textId="77777777" w:rsidR="001944CB" w:rsidRPr="00510B8E" w:rsidRDefault="001944CB" w:rsidP="00A86592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7A8B091" w14:textId="77777777" w:rsidR="001944CB" w:rsidRPr="00510B8E" w:rsidRDefault="001944CB" w:rsidP="00A86592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8A7F6B" w14:textId="77777777" w:rsidR="001944CB" w:rsidRPr="00510B8E" w:rsidRDefault="001944CB" w:rsidP="00A865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47166C" w14:textId="77777777" w:rsidR="001944CB" w:rsidRPr="00510B8E" w:rsidRDefault="001944CB" w:rsidP="00A86592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33EBF3" w14:textId="77777777" w:rsidR="001944CB" w:rsidRPr="00510B8E" w:rsidRDefault="001944CB" w:rsidP="00A86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9EFA463" w14:textId="77777777" w:rsidR="001944CB" w:rsidRPr="00510B8E" w:rsidRDefault="001944CB" w:rsidP="00A865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826560" w14:textId="77777777" w:rsidR="001944CB" w:rsidRPr="00510B8E" w:rsidRDefault="001944CB" w:rsidP="00A86592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0A77CD93" w14:textId="77777777" w:rsidR="001944CB" w:rsidRPr="00510B8E" w:rsidRDefault="001944CB" w:rsidP="00A86592">
            <w:pPr>
              <w:rPr>
                <w:sz w:val="24"/>
                <w:szCs w:val="24"/>
              </w:rPr>
            </w:pPr>
          </w:p>
        </w:tc>
      </w:tr>
      <w:tr w:rsidR="00564E7D" w:rsidRPr="00510B8E" w14:paraId="7E8ACEB0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B07D977" w14:textId="77777777" w:rsidR="00564E7D" w:rsidRPr="00510B8E" w:rsidRDefault="00510B8E" w:rsidP="00A86592">
            <w:pPr>
              <w:jc w:val="center"/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510B8E">
              <w:rPr>
                <w:b/>
                <w:sz w:val="24"/>
                <w:szCs w:val="24"/>
              </w:rPr>
              <w:t>nfermedad a vigilar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372E7130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0BB918CE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F94C8F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FAECDB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95D5E69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DFB953F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996715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43145843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53D2CA65" w14:textId="77777777" w:rsidTr="008C1623">
        <w:tc>
          <w:tcPr>
            <w:tcW w:w="4537" w:type="dxa"/>
            <w:gridSpan w:val="5"/>
            <w:tcBorders>
              <w:top w:val="single" w:sz="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2839AA" w14:textId="77777777" w:rsidR="00564E7D" w:rsidRPr="00510B8E" w:rsidRDefault="007952AB" w:rsidP="00CA3120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95ADFF" wp14:editId="2040B51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0" t="0" r="28575" b="28575"/>
                      <wp:wrapNone/>
                      <wp:docPr id="6" name="3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7F0F2" id="32 Elipse" o:spid="_x0000_s1026" style="position:absolute;margin-left:66.45pt;margin-top:2.2pt;width:9.75pt;height: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D707963" wp14:editId="0EEDCE18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0" t="0" r="28575" b="28575"/>
                      <wp:wrapNone/>
                      <wp:docPr id="5" name="3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4FE3B" id="32 Elipse" o:spid="_x0000_s1026" style="position:absolute;margin-left:166.65pt;margin-top:2.2pt;width:9.75pt;height:9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" filled="f" strokecolor="windowText">
                      <v:path arrowok="t"/>
                    </v:oval>
                  </w:pict>
                </mc:Fallback>
              </mc:AlternateContent>
            </w:r>
            <w:r w:rsidR="00564E7D" w:rsidRPr="00510B8E">
              <w:rPr>
                <w:sz w:val="24"/>
                <w:szCs w:val="24"/>
              </w:rPr>
              <w:t xml:space="preserve">               PPC                            PRRS               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5838EED2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1B2ED3BF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7DF79D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9128D6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8D87BAC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40D5EE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FED9ED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0EFB254E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275550C7" w14:textId="77777777" w:rsidTr="008C1623">
        <w:tc>
          <w:tcPr>
            <w:tcW w:w="453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8AB7336" w14:textId="77777777" w:rsidR="00564E7D" w:rsidRPr="00510B8E" w:rsidRDefault="007952AB" w:rsidP="008C1623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4081D66" wp14:editId="565CB21D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4" name="3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7A528" id="32 Elipse" o:spid="_x0000_s1026" style="position:absolute;margin-left:80.3pt;margin-top:1.45pt;width:9.75pt;height: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" filled="f" strokecolor="windowText">
                      <v:path arrowok="t"/>
                    </v:oval>
                  </w:pict>
                </mc:Fallback>
              </mc:AlternateContent>
            </w:r>
            <w:r w:rsidR="001944CB" w:rsidRPr="00510B8E">
              <w:rPr>
                <w:sz w:val="24"/>
                <w:szCs w:val="24"/>
              </w:rPr>
              <w:t xml:space="preserve">          </w:t>
            </w:r>
            <w:proofErr w:type="spellStart"/>
            <w:r w:rsidR="004F0247" w:rsidRPr="00510B8E">
              <w:rPr>
                <w:sz w:val="24"/>
                <w:szCs w:val="24"/>
              </w:rPr>
              <w:t>Aujeszky</w:t>
            </w:r>
            <w:proofErr w:type="spellEnd"/>
            <w:r w:rsidR="004F0247" w:rsidRPr="00510B8E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446FB562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C8E577B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BECC3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AD6592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41E7B17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064EE4F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171514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3F908BF0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0A134CB7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F08ACED" w14:textId="77777777" w:rsidR="00564E7D" w:rsidRPr="00510B8E" w:rsidRDefault="00510B8E" w:rsidP="00CA31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510B8E">
              <w:rPr>
                <w:b/>
                <w:sz w:val="24"/>
                <w:szCs w:val="24"/>
              </w:rPr>
              <w:t>ipo de establecimiento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5ADEB046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C1D65C4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D5DF19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DCCC8C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AA00A79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BEA84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4ADAAD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63B3F6E3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5A07F4EA" w14:textId="77777777" w:rsidTr="008C1623">
        <w:tc>
          <w:tcPr>
            <w:tcW w:w="4537" w:type="dxa"/>
            <w:gridSpan w:val="5"/>
            <w:tcBorders>
              <w:top w:val="single" w:sz="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172D1B0" w14:textId="77777777" w:rsidR="00564E7D" w:rsidRPr="00510B8E" w:rsidRDefault="007952AB" w:rsidP="009265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D29D721" wp14:editId="092EE99A">
                      <wp:simplePos x="0" y="0"/>
                      <wp:positionH relativeFrom="column">
                        <wp:posOffset>910602</wp:posOffset>
                      </wp:positionH>
                      <wp:positionV relativeFrom="paragraph">
                        <wp:posOffset>30480</wp:posOffset>
                      </wp:positionV>
                      <wp:extent cx="123825" cy="123825"/>
                      <wp:effectExtent l="0" t="0" r="28575" b="28575"/>
                      <wp:wrapNone/>
                      <wp:docPr id="32" name="3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1CEE5" id="32 Elipse" o:spid="_x0000_s1026" style="position:absolute;margin-left:71.7pt;margin-top:2.4pt;width:9.75pt;height:9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" filled="f" strokecolor="windowText">
                      <v:path arrowok="t"/>
                    </v:oval>
                  </w:pict>
                </mc:Fallback>
              </mc:AlternateContent>
            </w:r>
            <w:r w:rsidR="00564E7D" w:rsidRPr="00510B8E">
              <w:rPr>
                <w:sz w:val="24"/>
                <w:szCs w:val="24"/>
              </w:rPr>
              <w:t>Te</w:t>
            </w:r>
            <w:r w:rsidR="00564E7D" w:rsidRPr="00510B8E">
              <w:rPr>
                <w:rFonts w:cs="Calibri"/>
                <w:sz w:val="24"/>
                <w:szCs w:val="24"/>
              </w:rPr>
              <w:t>cnificado</w:t>
            </w:r>
            <w:r w:rsidR="00D12D85" w:rsidRPr="00510B8E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4CE3122C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E3CF588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A42A30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F34DBB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FF9ADB1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891FF6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9C1734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62330306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1897ABA8" w14:textId="77777777" w:rsidTr="008C1623">
        <w:tc>
          <w:tcPr>
            <w:tcW w:w="453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E4B98E2" w14:textId="77777777" w:rsidR="00564E7D" w:rsidRPr="00510B8E" w:rsidRDefault="007952AB" w:rsidP="00CA31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7C47FE6" wp14:editId="786B9B4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552</wp:posOffset>
                      </wp:positionV>
                      <wp:extent cx="123825" cy="123825"/>
                      <wp:effectExtent l="0" t="0" r="28575" b="28575"/>
                      <wp:wrapNone/>
                      <wp:docPr id="2" name="32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25A2F" id="32 Elipse" o:spid="_x0000_s1026" style="position:absolute;margin-left:72.25pt;margin-top:.2pt;width:9.75pt;height:9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" fillcolor="white [3212]"/>
                  </w:pict>
                </mc:Fallback>
              </mc:AlternateContent>
            </w:r>
            <w:r w:rsidR="00926558">
              <w:rPr>
                <w:rFonts w:cs="Calibri"/>
                <w:sz w:val="24"/>
                <w:szCs w:val="24"/>
              </w:rPr>
              <w:t>Familiar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35351B2D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160579A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0D8902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4DF84E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C3B9570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0C001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32C9CA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50744C15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05FAF055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DA10056" w14:textId="77777777" w:rsidR="00564E7D" w:rsidRPr="00510B8E" w:rsidRDefault="00D470CD" w:rsidP="00CA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animales muestreados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74968E79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EE4B0BE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5D3B5F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BB76E4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FCCD853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093DDA3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AAAF39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7611050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78929D03" w14:textId="77777777" w:rsidTr="008C1623">
        <w:tc>
          <w:tcPr>
            <w:tcW w:w="4537" w:type="dxa"/>
            <w:gridSpan w:val="5"/>
            <w:tcBorders>
              <w:top w:val="single" w:sz="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6E29A11" w14:textId="77777777" w:rsidR="00564E7D" w:rsidRPr="00510B8E" w:rsidRDefault="007952AB" w:rsidP="00CA31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330F53E" wp14:editId="183D2E82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30604</wp:posOffset>
                      </wp:positionV>
                      <wp:extent cx="123825" cy="123825"/>
                      <wp:effectExtent l="0" t="0" r="28575" b="28575"/>
                      <wp:wrapNone/>
                      <wp:docPr id="1" name="28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914C" id="28 Elipse" o:spid="_x0000_s1026" style="position:absolute;margin-left:67.3pt;margin-top:2.4pt;width:9.75pt;height:9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" fillcolor="white [3212]" strokecolor="black [3213]"/>
                  </w:pict>
                </mc:Fallback>
              </mc:AlternateContent>
            </w:r>
            <w:r w:rsidR="00D470CD">
              <w:rPr>
                <w:sz w:val="24"/>
                <w:szCs w:val="24"/>
              </w:rPr>
              <w:t xml:space="preserve">De matadero       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3E3D1F98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9F1E482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D8245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F72B00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239491D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AB6942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5EC353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437848EE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4D096C12" w14:textId="77777777" w:rsidTr="008C1623">
        <w:tc>
          <w:tcPr>
            <w:tcW w:w="4537" w:type="dxa"/>
            <w:gridSpan w:val="5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B9E7207" w14:textId="77777777" w:rsidR="00564E7D" w:rsidRPr="00510B8E" w:rsidRDefault="00D470CD" w:rsidP="00CA31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E2DE2AD" wp14:editId="415E028E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38735</wp:posOffset>
                      </wp:positionV>
                      <wp:extent cx="123825" cy="123825"/>
                      <wp:effectExtent l="0" t="0" r="28575" b="28575"/>
                      <wp:wrapNone/>
                      <wp:docPr id="8" name="8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5F911" id="8 Elipse" o:spid="_x0000_s1026" style="position:absolute;margin-left:149.15pt;margin-top:3.05pt;width:9.75pt;height: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>Muerto en unidad productiva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78894CC8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4653977B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E7293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251386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36ACEC6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6CA1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D32924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7DDE1CF2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4DC5C749" w14:textId="77777777" w:rsidTr="008C1623">
        <w:tc>
          <w:tcPr>
            <w:tcW w:w="453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D83C7A0" w14:textId="77777777" w:rsidR="00564E7D" w:rsidRPr="00510B8E" w:rsidRDefault="00D470CD" w:rsidP="00CA31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E94D73A" wp14:editId="3F11BD83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9" name="9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04DAB" id="9 Elipse" o:spid="_x0000_s1026" style="position:absolute;margin-left:121.15pt;margin-top:1.8pt;width:9.75pt;height: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6A02495" wp14:editId="68A8215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3970</wp:posOffset>
                      </wp:positionV>
                      <wp:extent cx="123825" cy="123825"/>
                      <wp:effectExtent l="0" t="0" r="28575" b="28575"/>
                      <wp:wrapNone/>
                      <wp:docPr id="30" name="3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9DAFC" id="30 Elipse" o:spid="_x0000_s1026" style="position:absolute;margin-left:52.6pt;margin-top:1.1pt;width:9.75pt;height: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Enfermo                Sano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438E4434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43DB5B21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43CB77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E18333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67315BD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15E82D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78CB22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0415A774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693F3730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77B1390" w14:textId="77777777" w:rsidR="00564E7D" w:rsidRPr="00510B8E" w:rsidRDefault="00510B8E" w:rsidP="00CA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510B8E">
              <w:rPr>
                <w:b/>
                <w:sz w:val="24"/>
                <w:szCs w:val="24"/>
              </w:rPr>
              <w:t>esponsable del llenado y fecha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07AA3F34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94750BC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F1018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D491F3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4F0056C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70CDA85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281BCC" w14:textId="77777777" w:rsidR="00564E7D" w:rsidRPr="00510B8E" w:rsidRDefault="00564E7D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74BF4822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8C1623" w:rsidRPr="00510B8E" w14:paraId="142955D9" w14:textId="77777777" w:rsidTr="00205C5D">
        <w:tc>
          <w:tcPr>
            <w:tcW w:w="4537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350993" w14:textId="77777777" w:rsidR="008C1623" w:rsidRPr="00510B8E" w:rsidRDefault="00510B8E" w:rsidP="00205C5D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Nombre</w:t>
            </w:r>
            <w:r w:rsidR="008C1623" w:rsidRPr="00510B8E">
              <w:rPr>
                <w:sz w:val="24"/>
                <w:szCs w:val="24"/>
              </w:rPr>
              <w:t>:</w:t>
            </w:r>
            <w:r w:rsidR="008C1623"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2BD1DC6" w14:textId="77777777" w:rsidR="008C1623" w:rsidRPr="00510B8E" w:rsidRDefault="008C1623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2C18CF" w14:textId="77777777" w:rsidR="008C1623" w:rsidRPr="00510B8E" w:rsidRDefault="008C1623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C09BE8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22A03E6" w14:textId="77777777" w:rsidR="008C1623" w:rsidRPr="00510B8E" w:rsidRDefault="008C1623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468B3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13BD8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B1BCBD" w14:textId="77777777" w:rsidR="008C1623" w:rsidRPr="00510B8E" w:rsidRDefault="008C1623" w:rsidP="00CA312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279DA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</w:tr>
      <w:tr w:rsidR="008C1623" w:rsidRPr="00510B8E" w14:paraId="6A08B5B7" w14:textId="77777777" w:rsidTr="008C1623">
        <w:tc>
          <w:tcPr>
            <w:tcW w:w="453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CF1B69" w14:textId="77777777" w:rsidR="008C1623" w:rsidRPr="00510B8E" w:rsidRDefault="008C1623" w:rsidP="00CA3120">
            <w:pPr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745B39BF" w14:textId="77777777" w:rsidR="008C1623" w:rsidRPr="00510B8E" w:rsidRDefault="008C1623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AC353D6" w14:textId="77777777" w:rsidR="008C1623" w:rsidRPr="00510B8E" w:rsidRDefault="008C1623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7437E5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912F66" w14:textId="77777777" w:rsidR="008C1623" w:rsidRPr="00510B8E" w:rsidRDefault="008C1623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D4226A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839057D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94631B" w14:textId="77777777" w:rsidR="008C1623" w:rsidRPr="00510B8E" w:rsidRDefault="008C1623" w:rsidP="00CA3120">
            <w:pPr>
              <w:jc w:val="center"/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0DAABC5B" w14:textId="77777777" w:rsidR="008C1623" w:rsidRPr="00510B8E" w:rsidRDefault="008C1623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01CF65F0" w14:textId="77777777" w:rsidTr="008C1623">
        <w:tc>
          <w:tcPr>
            <w:tcW w:w="4537" w:type="dxa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B301255" w14:textId="77777777" w:rsidR="00564E7D" w:rsidRPr="00510B8E" w:rsidRDefault="00510B8E" w:rsidP="00BB1526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Fecha</w:t>
            </w:r>
            <w:r w:rsidR="00564E7D" w:rsidRPr="00510B8E">
              <w:rPr>
                <w:sz w:val="24"/>
                <w:szCs w:val="24"/>
              </w:rPr>
              <w:t>:</w:t>
            </w:r>
            <w:r w:rsidR="00564E7D" w:rsidRPr="00510B8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2E3C3374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568EA442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405DE1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5E5BC6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FF3AF5E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29B8D7B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F637A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2BE81737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145A2CD1" w14:textId="77777777" w:rsidTr="008C1623">
        <w:tc>
          <w:tcPr>
            <w:tcW w:w="4537" w:type="dxa"/>
            <w:gridSpan w:val="5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C864A35" w14:textId="77777777" w:rsidR="00564E7D" w:rsidRPr="00510B8E" w:rsidRDefault="007952AB" w:rsidP="00CA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510B8E">
              <w:rPr>
                <w:b/>
                <w:sz w:val="24"/>
                <w:szCs w:val="24"/>
              </w:rPr>
              <w:t>esponsable de laboratorio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16D99891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34BEBDD2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84F300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6B10B1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6C35A5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352ED49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65C40A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1E1E882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1170F792" w14:textId="77777777" w:rsidTr="008C1623">
        <w:tc>
          <w:tcPr>
            <w:tcW w:w="4537" w:type="dxa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2760FF0" w14:textId="77777777" w:rsidR="00564E7D" w:rsidRPr="00510B8E" w:rsidRDefault="007952AB" w:rsidP="00CA3120">
            <w:pPr>
              <w:rPr>
                <w:i/>
                <w:color w:val="1F497D" w:themeColor="text2"/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Nombre</w:t>
            </w:r>
            <w:r w:rsidR="00564E7D" w:rsidRPr="00510B8E">
              <w:rPr>
                <w:sz w:val="24"/>
                <w:szCs w:val="24"/>
              </w:rPr>
              <w:t>:</w:t>
            </w:r>
            <w:r w:rsidR="00564E7D" w:rsidRPr="00510B8E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664E4500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63B9F088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4D81F2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7F1A60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6239949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EBC5924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B488D4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5AF2032F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4863679E" w14:textId="77777777" w:rsidTr="008C1623"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D6592E" w14:textId="77777777" w:rsidR="00564E7D" w:rsidRPr="00510B8E" w:rsidRDefault="007952AB" w:rsidP="002300B3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Catastro p</w:t>
            </w:r>
            <w:r w:rsidRPr="00510B8E">
              <w:rPr>
                <w:b/>
              </w:rPr>
              <w:t>orcino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281BF0" w14:textId="77777777" w:rsidR="00564E7D" w:rsidRPr="00510B8E" w:rsidRDefault="007952AB" w:rsidP="002300B3">
            <w:pPr>
              <w:rPr>
                <w:b/>
              </w:rPr>
            </w:pPr>
            <w:r>
              <w:rPr>
                <w:b/>
              </w:rPr>
              <w:t>Catastro B</w:t>
            </w:r>
            <w:r w:rsidRPr="00510B8E">
              <w:rPr>
                <w:b/>
              </w:rPr>
              <w:t>ovino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4CC4CB69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BC537C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DB9BCE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F50CEB" w14:textId="77777777" w:rsidR="00564E7D" w:rsidRPr="00510B8E" w:rsidRDefault="00564E7D" w:rsidP="00CA3120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9FD8078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D36410E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6A782D" w14:textId="77777777" w:rsidR="00564E7D" w:rsidRPr="00510B8E" w:rsidRDefault="00564E7D" w:rsidP="00CA3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309111C4" w14:textId="77777777" w:rsidR="00564E7D" w:rsidRPr="00510B8E" w:rsidRDefault="00564E7D" w:rsidP="00CA3120">
            <w:pPr>
              <w:rPr>
                <w:sz w:val="24"/>
                <w:szCs w:val="24"/>
              </w:rPr>
            </w:pPr>
          </w:p>
        </w:tc>
      </w:tr>
      <w:tr w:rsidR="00564E7D" w:rsidRPr="00510B8E" w14:paraId="4614324B" w14:textId="77777777" w:rsidTr="008C1623"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88AE2F4" w14:textId="77777777" w:rsidR="00564E7D" w:rsidRPr="00510B8E" w:rsidRDefault="007952AB" w:rsidP="00BB1526">
            <w:pPr>
              <w:ind w:left="-108" w:right="-108"/>
              <w:jc w:val="center"/>
              <w:rPr>
                <w:b/>
              </w:rPr>
            </w:pPr>
            <w:r w:rsidRPr="00510B8E">
              <w:rPr>
                <w:b/>
              </w:rPr>
              <w:t>Categorí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73317A36" w14:textId="77777777" w:rsidR="00564E7D" w:rsidRPr="00510B8E" w:rsidRDefault="00564E7D" w:rsidP="00BB1526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510B8E">
              <w:rPr>
                <w:b/>
                <w:sz w:val="21"/>
                <w:szCs w:val="21"/>
              </w:rPr>
              <w:t>Subtotal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C2A6613" w14:textId="77777777" w:rsidR="00564E7D" w:rsidRPr="00510B8E" w:rsidRDefault="007952AB" w:rsidP="00BB1526">
            <w:pPr>
              <w:jc w:val="center"/>
              <w:rPr>
                <w:b/>
              </w:rPr>
            </w:pPr>
            <w:r w:rsidRPr="00510B8E">
              <w:rPr>
                <w:b/>
              </w:rPr>
              <w:t>Categoría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14:paraId="119AB581" w14:textId="77777777" w:rsidR="00564E7D" w:rsidRPr="00510B8E" w:rsidRDefault="00564E7D" w:rsidP="00BB1526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510B8E">
              <w:rPr>
                <w:b/>
                <w:sz w:val="21"/>
                <w:szCs w:val="21"/>
              </w:rPr>
              <w:t>Subtotal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7731DE17" w14:textId="77777777" w:rsidR="00564E7D" w:rsidRPr="00510B8E" w:rsidRDefault="00564E7D" w:rsidP="00BB1526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F221C74" w14:textId="77777777" w:rsidR="00564E7D" w:rsidRPr="00510B8E" w:rsidRDefault="00564E7D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AA70F8" w14:textId="77777777" w:rsidR="00564E7D" w:rsidRPr="00510B8E" w:rsidRDefault="00564E7D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BCCA57" w14:textId="77777777" w:rsidR="00564E7D" w:rsidRPr="00510B8E" w:rsidRDefault="00564E7D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0AB22D5" w14:textId="77777777" w:rsidR="00564E7D" w:rsidRPr="00510B8E" w:rsidRDefault="00564E7D" w:rsidP="00BB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063F3D6" w14:textId="77777777" w:rsidR="00564E7D" w:rsidRPr="00510B8E" w:rsidRDefault="00564E7D" w:rsidP="00BB15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8E23E5" w14:textId="77777777" w:rsidR="00564E7D" w:rsidRPr="00510B8E" w:rsidRDefault="00564E7D" w:rsidP="00BB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1903E927" w14:textId="77777777" w:rsidR="00564E7D" w:rsidRPr="00510B8E" w:rsidRDefault="00564E7D" w:rsidP="00BB1526">
            <w:pPr>
              <w:rPr>
                <w:sz w:val="24"/>
                <w:szCs w:val="24"/>
              </w:rPr>
            </w:pPr>
          </w:p>
        </w:tc>
      </w:tr>
      <w:tr w:rsidR="004F0247" w:rsidRPr="00510B8E" w14:paraId="12A45036" w14:textId="77777777" w:rsidTr="008C1623"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A38C5" w14:textId="77777777" w:rsidR="004F0247" w:rsidRPr="00510B8E" w:rsidRDefault="00926558" w:rsidP="004F0247">
            <w:pPr>
              <w:ind w:left="-108" w:right="-108"/>
            </w:pPr>
            <w:r>
              <w:t>Engor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C0A905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0FB49" w14:textId="77777777" w:rsidR="004F0247" w:rsidRPr="00510B8E" w:rsidRDefault="004F0247" w:rsidP="004F0247">
            <w:r w:rsidRPr="00510B8E">
              <w:t>Novill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54EA85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FB5E9B3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D35BC2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73F241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62153C0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69FB3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983A5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BC472D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037B77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</w:tr>
      <w:tr w:rsidR="004F0247" w:rsidRPr="00510B8E" w14:paraId="4EEA5E38" w14:textId="77777777" w:rsidTr="008C1623"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5E223" w14:textId="77777777" w:rsidR="004F0247" w:rsidRPr="00510B8E" w:rsidRDefault="004F0247" w:rsidP="004F0247">
            <w:pPr>
              <w:ind w:left="-108" w:right="-108"/>
            </w:pPr>
            <w:r w:rsidRPr="00510B8E">
              <w:t>Lechones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12D3C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12C71" w14:textId="77777777" w:rsidR="004F0247" w:rsidRPr="00510B8E" w:rsidRDefault="004F0247" w:rsidP="004F0247">
            <w:r w:rsidRPr="00510B8E">
              <w:t>Terneros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62B621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04F1E9FB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4FA9FB6E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1F7C1C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E90D26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0AA2F84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EDA415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BC9E43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5D1021B7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</w:tr>
      <w:tr w:rsidR="004F0247" w:rsidRPr="00510B8E" w14:paraId="669839CD" w14:textId="77777777" w:rsidTr="008C1623"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D6409" w14:textId="77777777" w:rsidR="004F0247" w:rsidRPr="00510B8E" w:rsidRDefault="004F0247" w:rsidP="004F0247">
            <w:pPr>
              <w:ind w:left="-108" w:right="-108"/>
            </w:pPr>
            <w:r w:rsidRPr="00510B8E">
              <w:t>Verracos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637101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314FE" w14:textId="77777777" w:rsidR="004F0247" w:rsidRPr="00510B8E" w:rsidRDefault="004F0247" w:rsidP="004F0247">
            <w:r w:rsidRPr="00510B8E">
              <w:t>Toros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D79481C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10D05356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2319B2B5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E98087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F48C6A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BBBA263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8518EAD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DB4D1A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0729B883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</w:tr>
      <w:tr w:rsidR="004F0247" w:rsidRPr="00510B8E" w14:paraId="39241D0A" w14:textId="77777777" w:rsidTr="008C1623"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8EE60DC" w14:textId="77777777" w:rsidR="004F0247" w:rsidRPr="00510B8E" w:rsidRDefault="004F0247" w:rsidP="004F0247">
            <w:pPr>
              <w:ind w:left="-108" w:right="-108"/>
            </w:pPr>
            <w:r w:rsidRPr="00510B8E">
              <w:t>Vientre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C06CDA2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C0BA77A" w14:textId="77777777" w:rsidR="004F0247" w:rsidRPr="00510B8E" w:rsidRDefault="004F0247" w:rsidP="004F0247">
            <w:r w:rsidRPr="00510B8E">
              <w:t>Vacas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14:paraId="4624D540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14:paraId="0E15E19A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787C9341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2A1B4C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662806" w14:textId="77777777" w:rsidR="004F0247" w:rsidRPr="00510B8E" w:rsidRDefault="004F0247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A1A39DC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B2A71EF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619C77" w14:textId="77777777" w:rsidR="004F0247" w:rsidRPr="00510B8E" w:rsidRDefault="004F0247" w:rsidP="00BB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14:paraId="29BC5560" w14:textId="77777777" w:rsidR="004F0247" w:rsidRPr="00510B8E" w:rsidRDefault="004F0247" w:rsidP="00BB1526">
            <w:pPr>
              <w:rPr>
                <w:sz w:val="24"/>
                <w:szCs w:val="24"/>
              </w:rPr>
            </w:pPr>
          </w:p>
        </w:tc>
      </w:tr>
      <w:tr w:rsidR="00564E7D" w:rsidRPr="00510B8E" w14:paraId="07CBE42A" w14:textId="77777777" w:rsidTr="008C1623"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97AE851" w14:textId="77777777" w:rsidR="00564E7D" w:rsidRPr="00510B8E" w:rsidRDefault="007952AB" w:rsidP="004F0247">
            <w:pPr>
              <w:ind w:left="-108" w:right="-108"/>
              <w:rPr>
                <w:b/>
              </w:rPr>
            </w:pPr>
            <w:r w:rsidRPr="00510B8E"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2F438B" w14:textId="77777777" w:rsidR="00564E7D" w:rsidRPr="00510B8E" w:rsidRDefault="00564E7D" w:rsidP="00BB1526">
            <w:pPr>
              <w:ind w:left="-108" w:right="-108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F3EF65A" w14:textId="77777777" w:rsidR="00564E7D" w:rsidRPr="00510B8E" w:rsidRDefault="007952AB" w:rsidP="004F0247">
            <w:pPr>
              <w:rPr>
                <w:b/>
              </w:rPr>
            </w:pPr>
            <w:r w:rsidRPr="00510B8E">
              <w:rPr>
                <w:b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D7D9FC7" w14:textId="77777777" w:rsidR="00564E7D" w:rsidRPr="00510B8E" w:rsidRDefault="00564E7D" w:rsidP="00BB1526">
            <w:pPr>
              <w:ind w:left="-108" w:right="-108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67678143" w14:textId="77777777" w:rsidR="00564E7D" w:rsidRPr="00510B8E" w:rsidRDefault="00564E7D" w:rsidP="00BB1526">
            <w:pPr>
              <w:jc w:val="center"/>
              <w:rPr>
                <w:sz w:val="24"/>
                <w:szCs w:val="24"/>
              </w:rPr>
            </w:pPr>
            <w:r w:rsidRPr="00510B8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08D6DDBB" w14:textId="77777777" w:rsidR="00564E7D" w:rsidRPr="00510B8E" w:rsidRDefault="00564E7D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3605021C" w14:textId="77777777" w:rsidR="00564E7D" w:rsidRPr="00510B8E" w:rsidRDefault="00564E7D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792EC855" w14:textId="77777777" w:rsidR="00564E7D" w:rsidRPr="00510B8E" w:rsidRDefault="00564E7D" w:rsidP="00BB1526">
            <w:pPr>
              <w:ind w:left="-108" w:right="-108"/>
              <w:jc w:val="center"/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2C84EC1" w14:textId="77777777" w:rsidR="00564E7D" w:rsidRPr="00510B8E" w:rsidRDefault="00564E7D" w:rsidP="00BB15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9820EEB" w14:textId="77777777" w:rsidR="00564E7D" w:rsidRPr="00510B8E" w:rsidRDefault="00564E7D" w:rsidP="00BB15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7D8307D0" w14:textId="77777777" w:rsidR="00564E7D" w:rsidRPr="00510B8E" w:rsidRDefault="00564E7D" w:rsidP="00BB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CFAA7A" w14:textId="77777777" w:rsidR="00564E7D" w:rsidRPr="00510B8E" w:rsidRDefault="00564E7D" w:rsidP="00BB1526">
            <w:pPr>
              <w:rPr>
                <w:sz w:val="24"/>
                <w:szCs w:val="24"/>
              </w:rPr>
            </w:pPr>
          </w:p>
        </w:tc>
      </w:tr>
    </w:tbl>
    <w:p w14:paraId="33FCCA91" w14:textId="77777777" w:rsidR="00FB7669" w:rsidRPr="00510B8E" w:rsidRDefault="003B16C7" w:rsidP="0013783E">
      <w:r w:rsidRPr="00510B8E">
        <w:br w:type="textWrapping" w:clear="all"/>
      </w:r>
    </w:p>
    <w:sectPr w:rsidR="00FB7669" w:rsidRPr="00510B8E" w:rsidSect="002300B3">
      <w:pgSz w:w="15840" w:h="12240" w:orient="landscape"/>
      <w:pgMar w:top="284" w:right="851" w:bottom="142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5AFF2" w14:textId="77777777" w:rsidR="00553D91" w:rsidRDefault="00553D91" w:rsidP="004926C2">
      <w:pPr>
        <w:spacing w:after="0" w:line="240" w:lineRule="auto"/>
      </w:pPr>
      <w:r>
        <w:separator/>
      </w:r>
    </w:p>
  </w:endnote>
  <w:endnote w:type="continuationSeparator" w:id="0">
    <w:p w14:paraId="18218583" w14:textId="77777777" w:rsidR="00553D91" w:rsidRDefault="00553D91" w:rsidP="0049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1B47" w14:textId="77777777" w:rsidR="00553D91" w:rsidRDefault="00553D91" w:rsidP="004926C2">
      <w:pPr>
        <w:spacing w:after="0" w:line="240" w:lineRule="auto"/>
      </w:pPr>
      <w:r>
        <w:separator/>
      </w:r>
    </w:p>
  </w:footnote>
  <w:footnote w:type="continuationSeparator" w:id="0">
    <w:p w14:paraId="7246043E" w14:textId="77777777" w:rsidR="00553D91" w:rsidRDefault="00553D91" w:rsidP="0049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91C1E"/>
    <w:multiLevelType w:val="hybridMultilevel"/>
    <w:tmpl w:val="2FA2C71C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0553"/>
    <w:multiLevelType w:val="hybridMultilevel"/>
    <w:tmpl w:val="B3A44170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3E3A"/>
    <w:multiLevelType w:val="hybridMultilevel"/>
    <w:tmpl w:val="0450EFDC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571B"/>
    <w:multiLevelType w:val="hybridMultilevel"/>
    <w:tmpl w:val="65981784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73"/>
    <w:rsid w:val="00001EC8"/>
    <w:rsid w:val="000655C8"/>
    <w:rsid w:val="000B169D"/>
    <w:rsid w:val="000C44A4"/>
    <w:rsid w:val="000F4D1E"/>
    <w:rsid w:val="000F60B3"/>
    <w:rsid w:val="0013783E"/>
    <w:rsid w:val="001805AD"/>
    <w:rsid w:val="001944CB"/>
    <w:rsid w:val="001B252B"/>
    <w:rsid w:val="001E376A"/>
    <w:rsid w:val="00205C5D"/>
    <w:rsid w:val="0021281E"/>
    <w:rsid w:val="0023008C"/>
    <w:rsid w:val="002300B3"/>
    <w:rsid w:val="00230AA4"/>
    <w:rsid w:val="00232F74"/>
    <w:rsid w:val="00241A24"/>
    <w:rsid w:val="00245547"/>
    <w:rsid w:val="002465A9"/>
    <w:rsid w:val="00247387"/>
    <w:rsid w:val="00252453"/>
    <w:rsid w:val="00277F21"/>
    <w:rsid w:val="002A2BDF"/>
    <w:rsid w:val="002B26E0"/>
    <w:rsid w:val="002D1F60"/>
    <w:rsid w:val="002D5A62"/>
    <w:rsid w:val="002E02E3"/>
    <w:rsid w:val="002E7D4D"/>
    <w:rsid w:val="002F4B2B"/>
    <w:rsid w:val="0031760A"/>
    <w:rsid w:val="00372669"/>
    <w:rsid w:val="003B16C7"/>
    <w:rsid w:val="003D16E1"/>
    <w:rsid w:val="003E4387"/>
    <w:rsid w:val="00442461"/>
    <w:rsid w:val="004430B2"/>
    <w:rsid w:val="00444DE5"/>
    <w:rsid w:val="00485451"/>
    <w:rsid w:val="004906DA"/>
    <w:rsid w:val="004926C2"/>
    <w:rsid w:val="00494B8B"/>
    <w:rsid w:val="004B4656"/>
    <w:rsid w:val="004C5172"/>
    <w:rsid w:val="004C7C5D"/>
    <w:rsid w:val="004E031B"/>
    <w:rsid w:val="004E3808"/>
    <w:rsid w:val="004F0247"/>
    <w:rsid w:val="004F2EB6"/>
    <w:rsid w:val="004F4497"/>
    <w:rsid w:val="00501DBB"/>
    <w:rsid w:val="00510B8E"/>
    <w:rsid w:val="00553D91"/>
    <w:rsid w:val="00564E7D"/>
    <w:rsid w:val="005A7458"/>
    <w:rsid w:val="005C7C65"/>
    <w:rsid w:val="005D1E2F"/>
    <w:rsid w:val="005F0D3B"/>
    <w:rsid w:val="0068236D"/>
    <w:rsid w:val="006A50B1"/>
    <w:rsid w:val="006B1C3D"/>
    <w:rsid w:val="007001DC"/>
    <w:rsid w:val="00714DF2"/>
    <w:rsid w:val="00717E9F"/>
    <w:rsid w:val="007338DC"/>
    <w:rsid w:val="00755A16"/>
    <w:rsid w:val="0076089E"/>
    <w:rsid w:val="007849F1"/>
    <w:rsid w:val="007952AB"/>
    <w:rsid w:val="007A0F9B"/>
    <w:rsid w:val="007D6286"/>
    <w:rsid w:val="007E4F09"/>
    <w:rsid w:val="007E6B41"/>
    <w:rsid w:val="00801001"/>
    <w:rsid w:val="00801612"/>
    <w:rsid w:val="00805BAB"/>
    <w:rsid w:val="008C1623"/>
    <w:rsid w:val="008E0F67"/>
    <w:rsid w:val="008F3B73"/>
    <w:rsid w:val="00926558"/>
    <w:rsid w:val="0098001F"/>
    <w:rsid w:val="009A210F"/>
    <w:rsid w:val="009B6D6C"/>
    <w:rsid w:val="009C4084"/>
    <w:rsid w:val="009E13D2"/>
    <w:rsid w:val="009E42CC"/>
    <w:rsid w:val="009E5C19"/>
    <w:rsid w:val="009F4B7C"/>
    <w:rsid w:val="009F7555"/>
    <w:rsid w:val="00A0690E"/>
    <w:rsid w:val="00A2687A"/>
    <w:rsid w:val="00A70E7D"/>
    <w:rsid w:val="00A86592"/>
    <w:rsid w:val="00AA2AE7"/>
    <w:rsid w:val="00AA3483"/>
    <w:rsid w:val="00AA6EED"/>
    <w:rsid w:val="00AC2665"/>
    <w:rsid w:val="00B515F6"/>
    <w:rsid w:val="00B677F1"/>
    <w:rsid w:val="00B867F8"/>
    <w:rsid w:val="00BA3B9D"/>
    <w:rsid w:val="00BB1526"/>
    <w:rsid w:val="00BC27C4"/>
    <w:rsid w:val="00C010D7"/>
    <w:rsid w:val="00C11D11"/>
    <w:rsid w:val="00C17B34"/>
    <w:rsid w:val="00C26597"/>
    <w:rsid w:val="00C358AF"/>
    <w:rsid w:val="00C957DA"/>
    <w:rsid w:val="00CA3120"/>
    <w:rsid w:val="00CA32AC"/>
    <w:rsid w:val="00CB63B5"/>
    <w:rsid w:val="00CC45EE"/>
    <w:rsid w:val="00CD6297"/>
    <w:rsid w:val="00D12D85"/>
    <w:rsid w:val="00D22970"/>
    <w:rsid w:val="00D36893"/>
    <w:rsid w:val="00D36C29"/>
    <w:rsid w:val="00D4324D"/>
    <w:rsid w:val="00D470CD"/>
    <w:rsid w:val="00D727F8"/>
    <w:rsid w:val="00DB056D"/>
    <w:rsid w:val="00DB4686"/>
    <w:rsid w:val="00DB71B9"/>
    <w:rsid w:val="00DC2D33"/>
    <w:rsid w:val="00DE1C3C"/>
    <w:rsid w:val="00E0544D"/>
    <w:rsid w:val="00E37E8B"/>
    <w:rsid w:val="00E448FA"/>
    <w:rsid w:val="00E50BCC"/>
    <w:rsid w:val="00F50E4F"/>
    <w:rsid w:val="00F55915"/>
    <w:rsid w:val="00F90FA6"/>
    <w:rsid w:val="00F91C87"/>
    <w:rsid w:val="00FB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8F9D9"/>
  <w15:docId w15:val="{B860C3AF-7516-442F-B74D-31203C3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6C2"/>
  </w:style>
  <w:style w:type="paragraph" w:styleId="Piedepgina">
    <w:name w:val="footer"/>
    <w:basedOn w:val="Normal"/>
    <w:link w:val="PiedepginaCar"/>
    <w:uiPriority w:val="99"/>
    <w:unhideWhenUsed/>
    <w:rsid w:val="00492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6C2"/>
  </w:style>
  <w:style w:type="paragraph" w:styleId="Prrafodelista">
    <w:name w:val="List Paragraph"/>
    <w:basedOn w:val="Normal"/>
    <w:uiPriority w:val="34"/>
    <w:qFormat/>
    <w:rsid w:val="00BC27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6916-C1F7-4831-8DAC-3B03696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eyes Montenegro</dc:creator>
  <cp:lastModifiedBy>Karin Julissa Gutierrez Escobar</cp:lastModifiedBy>
  <cp:revision>2</cp:revision>
  <cp:lastPrinted>2017-12-04T22:27:00Z</cp:lastPrinted>
  <dcterms:created xsi:type="dcterms:W3CDTF">2020-08-20T18:10:00Z</dcterms:created>
  <dcterms:modified xsi:type="dcterms:W3CDTF">2020-08-20T18:10:00Z</dcterms:modified>
</cp:coreProperties>
</file>